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D72A" w14:textId="2B79D728" w:rsidR="00694536" w:rsidRDefault="003F7F20" w:rsidP="003F7F20">
      <w:pPr>
        <w:jc w:val="righ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02</w:t>
      </w:r>
      <w:r w:rsidR="00011283">
        <w:rPr>
          <w:rFonts w:hint="eastAsia"/>
          <w:sz w:val="21"/>
          <w:szCs w:val="21"/>
          <w:lang w:eastAsia="zh-CN"/>
        </w:rPr>
        <w:t>6</w:t>
      </w:r>
      <w:r>
        <w:rPr>
          <w:rFonts w:hint="eastAsia"/>
          <w:sz w:val="21"/>
          <w:szCs w:val="21"/>
          <w:lang w:eastAsia="zh-CN"/>
        </w:rPr>
        <w:t>年</w:t>
      </w:r>
      <w:r w:rsidR="00011283">
        <w:rPr>
          <w:rFonts w:hint="eastAsia"/>
          <w:sz w:val="21"/>
          <w:szCs w:val="21"/>
          <w:lang w:eastAsia="zh-CN"/>
        </w:rPr>
        <w:t>5</w:t>
      </w:r>
      <w:r>
        <w:rPr>
          <w:rFonts w:hint="eastAsia"/>
          <w:sz w:val="21"/>
          <w:szCs w:val="21"/>
          <w:lang w:eastAsia="zh-CN"/>
        </w:rPr>
        <w:t>月吉日</w:t>
      </w:r>
    </w:p>
    <w:p w14:paraId="6F2A3BB6" w14:textId="7A393F1D" w:rsidR="007224D5" w:rsidRDefault="00011283" w:rsidP="007224D5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令和８年度通常総会</w:t>
      </w:r>
      <w:r w:rsidR="007224D5">
        <w:rPr>
          <w:rFonts w:hint="eastAsia"/>
          <w:sz w:val="21"/>
          <w:szCs w:val="21"/>
          <w:lang w:eastAsia="zh-CN"/>
        </w:rPr>
        <w:t xml:space="preserve"> </w:t>
      </w:r>
      <w:r w:rsidR="00AA7B34">
        <w:rPr>
          <w:rFonts w:hint="eastAsia"/>
          <w:sz w:val="21"/>
          <w:szCs w:val="21"/>
          <w:lang w:eastAsia="zh-CN"/>
        </w:rPr>
        <w:t>参加者各位</w:t>
      </w:r>
    </w:p>
    <w:p w14:paraId="1BE90C50" w14:textId="77777777" w:rsidR="00375A37" w:rsidRDefault="00AA7B34" w:rsidP="00375A37">
      <w:pPr>
        <w:jc w:val="righ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TW"/>
        </w:rPr>
        <w:t>全国鍍金工業組合連合会</w:t>
      </w:r>
      <w:r>
        <w:rPr>
          <w:sz w:val="21"/>
          <w:szCs w:val="21"/>
          <w:lang w:eastAsia="zh-TW"/>
        </w:rPr>
        <w:br/>
      </w:r>
      <w:r w:rsidR="00470799">
        <w:rPr>
          <w:rFonts w:hint="eastAsia"/>
          <w:sz w:val="21"/>
          <w:szCs w:val="21"/>
          <w:lang w:eastAsia="zh-CN"/>
        </w:rPr>
        <w:t>会長</w:t>
      </w:r>
      <w:r>
        <w:rPr>
          <w:rFonts w:hint="eastAsia"/>
          <w:sz w:val="21"/>
          <w:szCs w:val="21"/>
          <w:lang w:eastAsia="zh-TW"/>
        </w:rPr>
        <w:t xml:space="preserve"> </w:t>
      </w:r>
      <w:r w:rsidR="00470799">
        <w:rPr>
          <w:rFonts w:hint="eastAsia"/>
          <w:sz w:val="21"/>
          <w:szCs w:val="21"/>
          <w:lang w:eastAsia="zh-CN"/>
        </w:rPr>
        <w:t>山﨑</w:t>
      </w:r>
      <w:r>
        <w:rPr>
          <w:rFonts w:hint="eastAsia"/>
          <w:sz w:val="21"/>
          <w:szCs w:val="21"/>
          <w:lang w:eastAsia="zh-TW"/>
        </w:rPr>
        <w:t xml:space="preserve"> </w:t>
      </w:r>
      <w:r w:rsidR="00470799">
        <w:rPr>
          <w:rFonts w:hint="eastAsia"/>
          <w:sz w:val="21"/>
          <w:szCs w:val="21"/>
          <w:lang w:eastAsia="zh-CN"/>
        </w:rPr>
        <w:t>慎介</w:t>
      </w:r>
    </w:p>
    <w:p w14:paraId="3D57E64A" w14:textId="7D96C3F8" w:rsidR="00011283" w:rsidRDefault="00011283" w:rsidP="00375A3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青年部会会長　御舩</w:t>
      </w:r>
      <w:r w:rsidR="00470799">
        <w:rPr>
          <w:rFonts w:hint="eastAsia"/>
          <w:sz w:val="21"/>
          <w:szCs w:val="21"/>
        </w:rPr>
        <w:t xml:space="preserve"> 隆</w:t>
      </w:r>
    </w:p>
    <w:p w14:paraId="2C290EE4" w14:textId="0AC3F6F7" w:rsidR="003F7F20" w:rsidRPr="003F7F20" w:rsidRDefault="00AA7B34" w:rsidP="003F7F20">
      <w:pPr>
        <w:pStyle w:val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有志懇親会（二次）のご案内について</w:t>
      </w:r>
    </w:p>
    <w:p w14:paraId="64A72564" w14:textId="77777777" w:rsidR="00240C5F" w:rsidRDefault="003F7F20" w:rsidP="003F7F20">
      <w:pPr>
        <w:pStyle w:val="ac"/>
      </w:pPr>
      <w:r>
        <w:rPr>
          <w:rFonts w:hint="eastAsia"/>
        </w:rPr>
        <w:t xml:space="preserve">謹啓　</w:t>
      </w:r>
      <w:r w:rsidR="00011283">
        <w:rPr>
          <w:rFonts w:hint="eastAsia"/>
        </w:rPr>
        <w:t>新緑の候、時下ますますご清祥の段、お慶び申し上げます。</w:t>
      </w:r>
    </w:p>
    <w:p w14:paraId="4DBE9EB6" w14:textId="3A471E50" w:rsidR="003F7F20" w:rsidRDefault="003F7F20" w:rsidP="003F7F20">
      <w:pPr>
        <w:pStyle w:val="ac"/>
      </w:pPr>
      <w:r>
        <w:rPr>
          <w:rFonts w:hint="eastAsia"/>
        </w:rPr>
        <w:t xml:space="preserve">　</w:t>
      </w:r>
      <w:r w:rsidR="00240C5F">
        <w:rPr>
          <w:rFonts w:hint="eastAsia"/>
        </w:rPr>
        <w:t>令和８年度通常総会に</w:t>
      </w:r>
      <w:r w:rsidR="00AA7B34">
        <w:rPr>
          <w:rFonts w:hint="eastAsia"/>
        </w:rPr>
        <w:t>は、遠路ご参加賜りまして、誠にありがとうございます。</w:t>
      </w:r>
      <w:r w:rsidR="002B00B2">
        <w:br/>
      </w:r>
      <w:r w:rsidR="00240C5F">
        <w:rPr>
          <w:rFonts w:hint="eastAsia"/>
        </w:rPr>
        <w:t>通常総会</w:t>
      </w:r>
      <w:r w:rsidR="002B00B2">
        <w:rPr>
          <w:rFonts w:hint="eastAsia"/>
        </w:rPr>
        <w:t>での懇親会に加え</w:t>
      </w:r>
      <w:r w:rsidR="00AA7B34">
        <w:rPr>
          <w:rFonts w:hint="eastAsia"/>
        </w:rPr>
        <w:t>、さらなる情報交換</w:t>
      </w:r>
      <w:r w:rsidR="00F52EBF">
        <w:rPr>
          <w:rFonts w:hint="eastAsia"/>
        </w:rPr>
        <w:t>を行い</w:t>
      </w:r>
      <w:r w:rsidR="00AA7B34">
        <w:rPr>
          <w:rFonts w:hint="eastAsia"/>
        </w:rPr>
        <w:t>、</w:t>
      </w:r>
      <w:r w:rsidR="00F52EBF">
        <w:rPr>
          <w:rFonts w:hint="eastAsia"/>
        </w:rPr>
        <w:t>また</w:t>
      </w:r>
      <w:r w:rsidR="00AA7B34">
        <w:rPr>
          <w:rFonts w:hint="eastAsia"/>
        </w:rPr>
        <w:t>懇親を深めるべく、下記要領にて有志懇親会（二次）を開催いたします。</w:t>
      </w:r>
      <w:r>
        <w:br/>
      </w:r>
      <w:r>
        <w:rPr>
          <w:rFonts w:hint="eastAsia"/>
        </w:rPr>
        <w:t xml:space="preserve">　ご多忙の折恐縮ではございますが、ご参加</w:t>
      </w:r>
      <w:r w:rsidR="00AA7B34">
        <w:rPr>
          <w:rFonts w:hint="eastAsia"/>
        </w:rPr>
        <w:t>賜れれば幸いに存じます。</w:t>
      </w:r>
    </w:p>
    <w:p w14:paraId="24DB7AB8" w14:textId="77777777" w:rsidR="003F7F20" w:rsidRDefault="003F7F20" w:rsidP="003F7F20">
      <w:pPr>
        <w:pStyle w:val="ae"/>
      </w:pPr>
      <w:r>
        <w:rPr>
          <w:rFonts w:hint="eastAsia"/>
        </w:rPr>
        <w:t>謹白</w:t>
      </w:r>
    </w:p>
    <w:p w14:paraId="0CB9EC5E" w14:textId="77777777" w:rsidR="003F7F20" w:rsidRDefault="003F7F20" w:rsidP="003F7F20">
      <w:pPr>
        <w:pStyle w:val="af0"/>
      </w:pPr>
      <w:r>
        <w:rPr>
          <w:rFonts w:hint="eastAsia"/>
        </w:rPr>
        <w:t>記</w:t>
      </w:r>
    </w:p>
    <w:p w14:paraId="53AD97FB" w14:textId="712A7750" w:rsidR="003F7F20" w:rsidRPr="003F7F20" w:rsidRDefault="003F7F20" w:rsidP="003F7F20">
      <w:pPr>
        <w:pStyle w:val="a9"/>
        <w:numPr>
          <w:ilvl w:val="0"/>
          <w:numId w:val="1"/>
        </w:numPr>
        <w:tabs>
          <w:tab w:val="left" w:pos="426"/>
        </w:tabs>
        <w:rPr>
          <w:sz w:val="21"/>
          <w:szCs w:val="21"/>
          <w:lang w:eastAsia="zh-TW"/>
        </w:rPr>
      </w:pPr>
      <w:r w:rsidRPr="003F7F20">
        <w:rPr>
          <w:rFonts w:hint="eastAsia"/>
          <w:sz w:val="21"/>
          <w:szCs w:val="21"/>
          <w:lang w:eastAsia="zh-TW"/>
        </w:rPr>
        <w:t>日</w:t>
      </w:r>
      <w:r>
        <w:rPr>
          <w:rFonts w:hint="eastAsia"/>
          <w:sz w:val="21"/>
          <w:szCs w:val="21"/>
          <w:lang w:eastAsia="zh-TW"/>
        </w:rPr>
        <w:t xml:space="preserve">　</w:t>
      </w:r>
      <w:r w:rsidRPr="003F7F20">
        <w:rPr>
          <w:rFonts w:hint="eastAsia"/>
          <w:sz w:val="21"/>
          <w:szCs w:val="21"/>
          <w:lang w:eastAsia="zh-TW"/>
        </w:rPr>
        <w:t>時：202</w:t>
      </w:r>
      <w:r w:rsidR="00240C5F">
        <w:rPr>
          <w:rFonts w:hint="eastAsia"/>
          <w:sz w:val="21"/>
          <w:szCs w:val="21"/>
        </w:rPr>
        <w:t>6</w:t>
      </w:r>
      <w:r w:rsidRPr="003F7F20">
        <w:rPr>
          <w:rFonts w:hint="eastAsia"/>
          <w:sz w:val="21"/>
          <w:szCs w:val="21"/>
          <w:lang w:eastAsia="zh-TW"/>
        </w:rPr>
        <w:t>年</w:t>
      </w:r>
      <w:r w:rsidR="00240C5F">
        <w:rPr>
          <w:rFonts w:hint="eastAsia"/>
          <w:sz w:val="21"/>
          <w:szCs w:val="21"/>
        </w:rPr>
        <w:t>5</w:t>
      </w:r>
      <w:r w:rsidRPr="003F7F20">
        <w:rPr>
          <w:rFonts w:hint="eastAsia"/>
          <w:sz w:val="21"/>
          <w:szCs w:val="21"/>
          <w:lang w:eastAsia="zh-TW"/>
        </w:rPr>
        <w:t>月</w:t>
      </w:r>
      <w:r w:rsidR="00AA7B34">
        <w:rPr>
          <w:rFonts w:hint="eastAsia"/>
          <w:sz w:val="21"/>
          <w:szCs w:val="21"/>
          <w:lang w:eastAsia="zh-TW"/>
        </w:rPr>
        <w:t>2</w:t>
      </w:r>
      <w:r w:rsidR="00240C5F">
        <w:rPr>
          <w:rFonts w:hint="eastAsia"/>
          <w:sz w:val="21"/>
          <w:szCs w:val="21"/>
        </w:rPr>
        <w:t>8</w:t>
      </w:r>
      <w:r w:rsidRPr="003F7F20">
        <w:rPr>
          <w:rFonts w:hint="eastAsia"/>
          <w:sz w:val="21"/>
          <w:szCs w:val="21"/>
          <w:lang w:eastAsia="zh-TW"/>
        </w:rPr>
        <w:t>日（</w:t>
      </w:r>
      <w:r w:rsidR="00240C5F">
        <w:rPr>
          <w:rFonts w:hint="eastAsia"/>
          <w:sz w:val="21"/>
          <w:szCs w:val="21"/>
        </w:rPr>
        <w:t>木</w:t>
      </w:r>
      <w:r w:rsidRPr="003F7F20">
        <w:rPr>
          <w:rFonts w:hint="eastAsia"/>
          <w:sz w:val="21"/>
          <w:szCs w:val="21"/>
          <w:lang w:eastAsia="zh-TW"/>
        </w:rPr>
        <w:t xml:space="preserve">） </w:t>
      </w:r>
      <w:r w:rsidR="00D63C9C">
        <w:rPr>
          <w:rFonts w:hint="eastAsia"/>
          <w:sz w:val="21"/>
          <w:szCs w:val="21"/>
        </w:rPr>
        <w:t>17</w:t>
      </w:r>
      <w:r w:rsidRPr="003F7F20">
        <w:rPr>
          <w:rFonts w:hint="eastAsia"/>
          <w:sz w:val="21"/>
          <w:szCs w:val="21"/>
          <w:lang w:eastAsia="zh-TW"/>
        </w:rPr>
        <w:t>時</w:t>
      </w:r>
      <w:r w:rsidR="00D63C9C">
        <w:rPr>
          <w:rFonts w:hint="eastAsia"/>
          <w:sz w:val="21"/>
          <w:szCs w:val="21"/>
        </w:rPr>
        <w:t>40分</w:t>
      </w:r>
      <w:r w:rsidRPr="003F7F20">
        <w:rPr>
          <w:rFonts w:hint="eastAsia"/>
          <w:sz w:val="21"/>
          <w:szCs w:val="21"/>
          <w:lang w:eastAsia="zh-TW"/>
        </w:rPr>
        <w:t>～</w:t>
      </w:r>
      <w:r w:rsidR="00FB7511">
        <w:rPr>
          <w:rFonts w:hint="eastAsia"/>
          <w:sz w:val="21"/>
          <w:szCs w:val="21"/>
        </w:rPr>
        <w:t>19</w:t>
      </w:r>
      <w:r w:rsidR="00AA7B34">
        <w:rPr>
          <w:rFonts w:hint="eastAsia"/>
          <w:sz w:val="21"/>
          <w:szCs w:val="21"/>
          <w:lang w:eastAsia="zh-TW"/>
        </w:rPr>
        <w:t>時</w:t>
      </w:r>
      <w:r w:rsidR="00FB7511">
        <w:rPr>
          <w:rFonts w:hint="eastAsia"/>
          <w:sz w:val="21"/>
          <w:szCs w:val="21"/>
        </w:rPr>
        <w:t>40分</w:t>
      </w:r>
    </w:p>
    <w:p w14:paraId="3DA17147" w14:textId="326ADF66" w:rsidR="003F7F20" w:rsidRDefault="003F7F20" w:rsidP="003F7F20">
      <w:pPr>
        <w:pStyle w:val="a9"/>
        <w:numPr>
          <w:ilvl w:val="0"/>
          <w:numId w:val="1"/>
        </w:numPr>
        <w:tabs>
          <w:tab w:val="left" w:pos="426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>場　所：</w:t>
      </w:r>
      <w:r w:rsidR="00240C5F">
        <w:rPr>
          <w:rFonts w:hint="eastAsia"/>
          <w:sz w:val="21"/>
          <w:szCs w:val="21"/>
        </w:rPr>
        <w:t xml:space="preserve">The Place of Tokyo </w:t>
      </w:r>
      <w:r w:rsidR="00AA7B34">
        <w:rPr>
          <w:rFonts w:hint="eastAsia"/>
          <w:sz w:val="21"/>
          <w:szCs w:val="21"/>
        </w:rPr>
        <w:t>（</w:t>
      </w:r>
      <w:r w:rsidR="00F52EBF">
        <w:rPr>
          <w:rFonts w:hint="eastAsia"/>
          <w:sz w:val="21"/>
          <w:szCs w:val="21"/>
        </w:rPr>
        <w:t>機械振興</w:t>
      </w:r>
      <w:r w:rsidR="00240C5F">
        <w:rPr>
          <w:rFonts w:hint="eastAsia"/>
          <w:sz w:val="21"/>
          <w:szCs w:val="21"/>
        </w:rPr>
        <w:t>会館の隣</w:t>
      </w:r>
      <w:r w:rsidR="00AA7B34">
        <w:rPr>
          <w:rFonts w:hint="eastAsia"/>
          <w:sz w:val="21"/>
          <w:szCs w:val="21"/>
        </w:rPr>
        <w:t>）</w:t>
      </w:r>
    </w:p>
    <w:tbl>
      <w:tblPr>
        <w:tblStyle w:val="af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3737"/>
      </w:tblGrid>
      <w:tr w:rsidR="00F52EBF" w14:paraId="13FCF430" w14:textId="77777777" w:rsidTr="00F52EBF">
        <w:tc>
          <w:tcPr>
            <w:tcW w:w="4341" w:type="dxa"/>
          </w:tcPr>
          <w:p w14:paraId="2A4206D2" w14:textId="73DE9C71" w:rsidR="00572BF5" w:rsidRDefault="00572BF5" w:rsidP="00F52EBF">
            <w:pPr>
              <w:rPr>
                <w:lang w:eastAsia="zh-CN"/>
              </w:rPr>
            </w:pPr>
            <w:hyperlink r:id="rId8" w:history="1">
              <w:r w:rsidRPr="00527FB1">
                <w:rPr>
                  <w:rStyle w:val="af7"/>
                  <w:lang w:eastAsia="zh-CN"/>
                </w:rPr>
                <w:t>https://place-tokyo.com/access/</w:t>
              </w:r>
            </w:hyperlink>
          </w:p>
          <w:p w14:paraId="6DAAA23D" w14:textId="77777777" w:rsidR="00572BF5" w:rsidRDefault="00572BF5" w:rsidP="00F52EBF">
            <w:r>
              <w:rPr>
                <w:rFonts w:hint="eastAsia"/>
              </w:rPr>
              <w:t>港区芝公園３</w:t>
            </w:r>
            <w:r w:rsidR="00F52EBF">
              <w:rPr>
                <w:rFonts w:hint="eastAsia"/>
                <w:lang w:eastAsia="zh-CN"/>
              </w:rPr>
              <w:t>丁目</w:t>
            </w:r>
            <w:r>
              <w:rPr>
                <w:rFonts w:hint="eastAsia"/>
              </w:rPr>
              <w:t>５－４</w:t>
            </w:r>
          </w:p>
          <w:p w14:paraId="5D229A34" w14:textId="05D9E588" w:rsidR="00F52EBF" w:rsidRPr="00F52EBF" w:rsidRDefault="00F52EBF" w:rsidP="00572BF5">
            <w:r>
              <w:rPr>
                <w:rFonts w:hint="eastAsia"/>
                <w:lang w:eastAsia="zh-CN"/>
              </w:rPr>
              <w:t>TEL：03-</w:t>
            </w:r>
            <w:r w:rsidR="00572BF5">
              <w:rPr>
                <w:rFonts w:hint="eastAsia"/>
              </w:rPr>
              <w:t>5733</w:t>
            </w:r>
            <w:r>
              <w:rPr>
                <w:rFonts w:hint="eastAsia"/>
                <w:lang w:eastAsia="zh-CN"/>
              </w:rPr>
              <w:t>-</w:t>
            </w:r>
            <w:r w:rsidR="00572BF5">
              <w:rPr>
                <w:rFonts w:hint="eastAsia"/>
              </w:rPr>
              <w:t>6788</w:t>
            </w:r>
          </w:p>
        </w:tc>
        <w:tc>
          <w:tcPr>
            <w:tcW w:w="3737" w:type="dxa"/>
          </w:tcPr>
          <w:p w14:paraId="1382978F" w14:textId="18A7A59F" w:rsidR="00F52EBF" w:rsidRDefault="00572BF5" w:rsidP="00CE6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8992C2" wp14:editId="3D5A6256">
                  <wp:extent cx="1853765" cy="1353787"/>
                  <wp:effectExtent l="0" t="0" r="0" b="0"/>
                  <wp:docPr id="1519995728" name="図 1" descr="The Place of Tokyo ザ プレイス オブ トウキョウ - Google マップ および他 5 ページ - 個人 - Microsoft​ 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995728" name="図 1519995728" descr="The Place of Tokyo ザ プレイス オブ トウキョウ - Google マップ および他 5 ページ - 個人 - Microsoft​ Ed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0" t="10890" r="20821" b="15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57" cy="1378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FF3C1" w14:textId="30203950" w:rsidR="003F7F20" w:rsidRDefault="003F7F20" w:rsidP="003F7F20">
      <w:pPr>
        <w:pStyle w:val="a9"/>
        <w:numPr>
          <w:ilvl w:val="0"/>
          <w:numId w:val="1"/>
        </w:numPr>
        <w:tabs>
          <w:tab w:val="left" w:pos="426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>会　費：1</w:t>
      </w:r>
      <w:r w:rsidR="00AA7B34"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,000円/名（</w:t>
      </w:r>
      <w:r w:rsidR="00AA7B34">
        <w:rPr>
          <w:rFonts w:hint="eastAsia"/>
          <w:sz w:val="21"/>
          <w:szCs w:val="21"/>
        </w:rPr>
        <w:t>現地会場にて精算をお願いします</w:t>
      </w:r>
      <w:r>
        <w:rPr>
          <w:rFonts w:hint="eastAsia"/>
          <w:sz w:val="21"/>
          <w:szCs w:val="21"/>
        </w:rPr>
        <w:t>）</w:t>
      </w:r>
    </w:p>
    <w:p w14:paraId="2E5D5625" w14:textId="45AC5D1D" w:rsidR="003F7F20" w:rsidRDefault="003F7F20" w:rsidP="00242858">
      <w:pPr>
        <w:pStyle w:val="ae"/>
      </w:pPr>
      <w:r>
        <w:rPr>
          <w:rFonts w:hint="eastAsia"/>
        </w:rPr>
        <w:t>以上</w:t>
      </w:r>
    </w:p>
    <w:p w14:paraId="483F565F" w14:textId="23F844A9" w:rsidR="00242858" w:rsidRPr="003F7F20" w:rsidRDefault="00242858" w:rsidP="00242858">
      <w:pPr>
        <w:pStyle w:val="ae"/>
        <w:jc w:val="center"/>
      </w:pPr>
      <w:r>
        <w:rPr>
          <w:rFonts w:hint="eastAsia"/>
        </w:rPr>
        <w:t>------------------------------------------参加者連絡票------------------------------------------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905C6D" w14:paraId="4CBFBAA9" w14:textId="77777777" w:rsidTr="00905C6D">
        <w:tc>
          <w:tcPr>
            <w:tcW w:w="1271" w:type="dxa"/>
          </w:tcPr>
          <w:p w14:paraId="28C121C2" w14:textId="4EBB3CFB" w:rsidR="00905C6D" w:rsidRDefault="00905C6D" w:rsidP="00905C6D">
            <w:pPr>
              <w:jc w:val="center"/>
            </w:pPr>
            <w:r>
              <w:rPr>
                <w:rFonts w:hint="eastAsia"/>
              </w:rPr>
              <w:t>組合名</w:t>
            </w:r>
          </w:p>
        </w:tc>
        <w:tc>
          <w:tcPr>
            <w:tcW w:w="2975" w:type="dxa"/>
          </w:tcPr>
          <w:p w14:paraId="1438E0A0" w14:textId="77777777" w:rsidR="00905C6D" w:rsidRDefault="00905C6D" w:rsidP="00905C6D">
            <w:pPr>
              <w:jc w:val="center"/>
            </w:pPr>
          </w:p>
        </w:tc>
        <w:tc>
          <w:tcPr>
            <w:tcW w:w="1278" w:type="dxa"/>
          </w:tcPr>
          <w:p w14:paraId="650E2919" w14:textId="58241150" w:rsidR="00905C6D" w:rsidRDefault="00AA7B34" w:rsidP="00905C6D">
            <w:pPr>
              <w:jc w:val="center"/>
            </w:pPr>
            <w:r>
              <w:rPr>
                <w:rFonts w:hint="eastAsia"/>
              </w:rPr>
              <w:t>組合役職</w:t>
            </w:r>
          </w:p>
        </w:tc>
        <w:tc>
          <w:tcPr>
            <w:tcW w:w="2970" w:type="dxa"/>
          </w:tcPr>
          <w:p w14:paraId="6B4B8F27" w14:textId="77777777" w:rsidR="00905C6D" w:rsidRDefault="00905C6D" w:rsidP="00905C6D">
            <w:pPr>
              <w:jc w:val="center"/>
            </w:pPr>
          </w:p>
        </w:tc>
      </w:tr>
      <w:tr w:rsidR="00F52EBF" w14:paraId="11D41D62" w14:textId="77777777" w:rsidTr="00F52EBF">
        <w:tc>
          <w:tcPr>
            <w:tcW w:w="1271" w:type="dxa"/>
          </w:tcPr>
          <w:p w14:paraId="2FCB8E4D" w14:textId="5DE2FA82" w:rsidR="00F52EBF" w:rsidRDefault="00F52EBF" w:rsidP="00CE6A7F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2975" w:type="dxa"/>
          </w:tcPr>
          <w:p w14:paraId="2F1EDC84" w14:textId="77777777" w:rsidR="00F52EBF" w:rsidRDefault="00F52EBF" w:rsidP="00CE6A7F">
            <w:pPr>
              <w:jc w:val="center"/>
            </w:pPr>
          </w:p>
        </w:tc>
        <w:tc>
          <w:tcPr>
            <w:tcW w:w="1278" w:type="dxa"/>
          </w:tcPr>
          <w:p w14:paraId="4DFE84CD" w14:textId="27A031FC" w:rsidR="00F52EBF" w:rsidRDefault="008B7949" w:rsidP="00CE6A7F">
            <w:pPr>
              <w:jc w:val="center"/>
            </w:pPr>
            <w:r>
              <w:rPr>
                <w:rFonts w:hint="eastAsia"/>
              </w:rPr>
              <w:t>ご芳名</w:t>
            </w:r>
          </w:p>
        </w:tc>
        <w:tc>
          <w:tcPr>
            <w:tcW w:w="2970" w:type="dxa"/>
          </w:tcPr>
          <w:p w14:paraId="383985F0" w14:textId="77777777" w:rsidR="00F52EBF" w:rsidRDefault="00F52EBF" w:rsidP="00CE6A7F">
            <w:pPr>
              <w:jc w:val="center"/>
            </w:pPr>
          </w:p>
        </w:tc>
      </w:tr>
    </w:tbl>
    <w:p w14:paraId="762B3B41" w14:textId="41CE67AE" w:rsidR="00F52EBF" w:rsidRPr="00F52EBF" w:rsidRDefault="00905C6D" w:rsidP="00F52EBF">
      <w:pPr>
        <w:jc w:val="center"/>
        <w:rPr>
          <w:sz w:val="21"/>
          <w:szCs w:val="21"/>
          <w:lang w:eastAsia="zh-TW"/>
        </w:rPr>
      </w:pPr>
      <w:r w:rsidRPr="00F52EBF">
        <w:rPr>
          <w:rFonts w:hint="eastAsia"/>
          <w:sz w:val="21"/>
          <w:szCs w:val="21"/>
          <w:lang w:eastAsia="zh-TW"/>
        </w:rPr>
        <w:t>―送付先：</w:t>
      </w:r>
      <w:r w:rsidR="00572BF5">
        <w:rPr>
          <w:rFonts w:hint="eastAsia"/>
          <w:sz w:val="21"/>
          <w:szCs w:val="21"/>
          <w:lang w:eastAsia="zh-CN"/>
        </w:rPr>
        <w:t>全鍍連青年部会会長　御舩</w:t>
      </w:r>
      <w:r w:rsidR="00AA7B34" w:rsidRPr="00F52EBF">
        <w:rPr>
          <w:rFonts w:hint="eastAsia"/>
          <w:sz w:val="21"/>
          <w:szCs w:val="21"/>
          <w:lang w:eastAsia="zh-TW"/>
        </w:rPr>
        <w:t xml:space="preserve">（株式会社 </w:t>
      </w:r>
      <w:r w:rsidR="00572BF5">
        <w:rPr>
          <w:rFonts w:hint="eastAsia"/>
          <w:sz w:val="21"/>
          <w:szCs w:val="21"/>
          <w:lang w:eastAsia="zh-CN"/>
        </w:rPr>
        <w:t>正信</w:t>
      </w:r>
      <w:r w:rsidR="00AA7B34" w:rsidRPr="00F52EBF">
        <w:rPr>
          <w:rFonts w:hint="eastAsia"/>
          <w:sz w:val="21"/>
          <w:szCs w:val="21"/>
          <w:lang w:eastAsia="zh-TW"/>
        </w:rPr>
        <w:t>）</w:t>
      </w:r>
      <w:r w:rsidRPr="00F52EBF">
        <w:rPr>
          <w:rFonts w:hint="eastAsia"/>
          <w:sz w:val="21"/>
          <w:szCs w:val="21"/>
          <w:lang w:eastAsia="zh-TW"/>
        </w:rPr>
        <w:t xml:space="preserve"> 宛―</w:t>
      </w:r>
      <w:r w:rsidRPr="00F52EBF">
        <w:rPr>
          <w:sz w:val="21"/>
          <w:szCs w:val="21"/>
          <w:lang w:eastAsia="zh-TW"/>
        </w:rPr>
        <w:br/>
      </w:r>
      <w:r w:rsidR="00F52EBF" w:rsidRPr="00F52EBF">
        <w:rPr>
          <w:rFonts w:hint="eastAsia"/>
          <w:sz w:val="21"/>
          <w:szCs w:val="21"/>
          <w:lang w:eastAsia="zh-TW"/>
        </w:rPr>
        <w:t>―</w:t>
      </w:r>
      <w:r w:rsidR="00572BF5">
        <w:rPr>
          <w:rFonts w:hint="eastAsia"/>
          <w:sz w:val="21"/>
          <w:szCs w:val="21"/>
          <w:lang w:eastAsia="zh-CN"/>
        </w:rPr>
        <w:t>mifune@masanobu.co.jp</w:t>
      </w:r>
      <w:r w:rsidRPr="00F52EBF">
        <w:rPr>
          <w:rFonts w:hint="eastAsia"/>
          <w:sz w:val="21"/>
          <w:szCs w:val="21"/>
          <w:lang w:eastAsia="zh-TW"/>
        </w:rPr>
        <w:t>、FAX:</w:t>
      </w:r>
      <w:r w:rsidR="00572BF5">
        <w:rPr>
          <w:rFonts w:hint="eastAsia"/>
          <w:sz w:val="21"/>
          <w:szCs w:val="21"/>
          <w:lang w:eastAsia="zh-CN"/>
        </w:rPr>
        <w:t>092-411-6108</w:t>
      </w:r>
      <w:r w:rsidRPr="00F52EBF">
        <w:rPr>
          <w:rFonts w:hint="eastAsia"/>
          <w:sz w:val="21"/>
          <w:szCs w:val="21"/>
          <w:lang w:eastAsia="zh-TW"/>
        </w:rPr>
        <w:t>、</w:t>
      </w:r>
      <w:r w:rsidR="00572BF5">
        <w:rPr>
          <w:rFonts w:hint="eastAsia"/>
          <w:sz w:val="21"/>
          <w:szCs w:val="21"/>
          <w:lang w:eastAsia="zh-CN"/>
        </w:rPr>
        <w:t>5</w:t>
      </w:r>
      <w:r w:rsidRPr="00F52EBF">
        <w:rPr>
          <w:rFonts w:hint="eastAsia"/>
          <w:sz w:val="21"/>
          <w:szCs w:val="21"/>
          <w:lang w:eastAsia="zh-TW"/>
        </w:rPr>
        <w:t>月</w:t>
      </w:r>
      <w:r w:rsidR="00470799">
        <w:rPr>
          <w:rFonts w:hint="eastAsia"/>
          <w:sz w:val="21"/>
          <w:szCs w:val="21"/>
          <w:lang w:eastAsia="zh-CN"/>
        </w:rPr>
        <w:t>20</w:t>
      </w:r>
      <w:r w:rsidRPr="00F52EBF">
        <w:rPr>
          <w:rFonts w:hint="eastAsia"/>
          <w:sz w:val="21"/>
          <w:szCs w:val="21"/>
          <w:lang w:eastAsia="zh-TW"/>
        </w:rPr>
        <w:t>日（</w:t>
      </w:r>
      <w:r w:rsidR="00470799">
        <w:rPr>
          <w:rFonts w:hint="eastAsia"/>
          <w:sz w:val="21"/>
          <w:szCs w:val="21"/>
          <w:lang w:eastAsia="zh-CN"/>
        </w:rPr>
        <w:t>水</w:t>
      </w:r>
      <w:r w:rsidRPr="00F52EBF">
        <w:rPr>
          <w:rFonts w:hint="eastAsia"/>
          <w:sz w:val="21"/>
          <w:szCs w:val="21"/>
          <w:lang w:eastAsia="zh-TW"/>
        </w:rPr>
        <w:t>）</w:t>
      </w:r>
      <w:r w:rsidRPr="00F52EBF">
        <w:rPr>
          <w:rFonts w:hint="eastAsia"/>
          <w:sz w:val="21"/>
          <w:szCs w:val="21"/>
        </w:rPr>
        <w:t>までに</w:t>
      </w:r>
      <w:r w:rsidRPr="00F52EBF">
        <w:rPr>
          <w:rFonts w:hint="eastAsia"/>
          <w:sz w:val="21"/>
          <w:szCs w:val="21"/>
          <w:lang w:eastAsia="zh-TW"/>
        </w:rPr>
        <w:t>回答願</w:t>
      </w:r>
      <w:r w:rsidRPr="00F52EBF">
        <w:rPr>
          <w:rFonts w:hint="eastAsia"/>
          <w:sz w:val="21"/>
          <w:szCs w:val="21"/>
        </w:rPr>
        <w:t>います</w:t>
      </w:r>
      <w:r w:rsidRPr="00F52EBF">
        <w:rPr>
          <w:rFonts w:hint="eastAsia"/>
          <w:sz w:val="21"/>
          <w:szCs w:val="21"/>
          <w:lang w:eastAsia="zh-TW"/>
        </w:rPr>
        <w:t>―</w:t>
      </w:r>
      <w:r w:rsidR="00F52EBF" w:rsidRPr="00F52EBF">
        <w:rPr>
          <w:sz w:val="21"/>
          <w:szCs w:val="21"/>
          <w:lang w:eastAsia="zh-TW"/>
        </w:rPr>
        <w:br/>
      </w:r>
      <w:r w:rsidR="00F52EBF" w:rsidRPr="00F52EBF">
        <w:rPr>
          <w:rFonts w:hint="eastAsia"/>
          <w:sz w:val="21"/>
          <w:szCs w:val="21"/>
          <w:lang w:eastAsia="zh-TW"/>
        </w:rPr>
        <w:t>※組合等</w:t>
      </w:r>
      <w:r w:rsidR="00F52EBF" w:rsidRPr="00F52EBF">
        <w:rPr>
          <w:rFonts w:hint="eastAsia"/>
          <w:sz w:val="21"/>
          <w:szCs w:val="21"/>
        </w:rPr>
        <w:t>でのとりまとめは</w:t>
      </w:r>
      <w:r w:rsidR="00F52EBF" w:rsidRPr="00F52EBF">
        <w:rPr>
          <w:rFonts w:hint="eastAsia"/>
          <w:sz w:val="21"/>
          <w:szCs w:val="21"/>
          <w:lang w:eastAsia="zh-TW"/>
        </w:rPr>
        <w:t>行</w:t>
      </w:r>
      <w:r w:rsidR="00F52EBF" w:rsidRPr="00F52EBF">
        <w:rPr>
          <w:rFonts w:hint="eastAsia"/>
          <w:sz w:val="21"/>
          <w:szCs w:val="21"/>
        </w:rPr>
        <w:t>わず</w:t>
      </w:r>
      <w:r w:rsidR="00F52EBF" w:rsidRPr="00F52EBF">
        <w:rPr>
          <w:rFonts w:hint="eastAsia"/>
          <w:sz w:val="21"/>
          <w:szCs w:val="21"/>
          <w:lang w:eastAsia="zh-TW"/>
        </w:rPr>
        <w:t>、個別</w:t>
      </w:r>
      <w:r w:rsidR="00F52EBF" w:rsidRPr="00F52EBF">
        <w:rPr>
          <w:rFonts w:hint="eastAsia"/>
          <w:sz w:val="21"/>
          <w:szCs w:val="21"/>
        </w:rPr>
        <w:t>に</w:t>
      </w:r>
      <w:r w:rsidR="00F52EBF" w:rsidRPr="00F52EBF">
        <w:rPr>
          <w:rFonts w:hint="eastAsia"/>
          <w:sz w:val="21"/>
          <w:szCs w:val="21"/>
          <w:lang w:eastAsia="zh-TW"/>
        </w:rPr>
        <w:t>上記宛</w:t>
      </w:r>
      <w:r w:rsidR="00F52EBF" w:rsidRPr="00F52EBF">
        <w:rPr>
          <w:rFonts w:hint="eastAsia"/>
          <w:sz w:val="21"/>
          <w:szCs w:val="21"/>
        </w:rPr>
        <w:t>て</w:t>
      </w:r>
      <w:r w:rsidR="00F52EBF" w:rsidRPr="00F52EBF">
        <w:rPr>
          <w:rFonts w:hint="eastAsia"/>
          <w:sz w:val="21"/>
          <w:szCs w:val="21"/>
          <w:lang w:eastAsia="zh-TW"/>
        </w:rPr>
        <w:t>回答</w:t>
      </w:r>
      <w:r w:rsidR="00F52EBF" w:rsidRPr="00F52EBF">
        <w:rPr>
          <w:rFonts w:hint="eastAsia"/>
          <w:sz w:val="21"/>
          <w:szCs w:val="21"/>
        </w:rPr>
        <w:t>ください</w:t>
      </w:r>
      <w:r w:rsidR="00F52EBF" w:rsidRPr="00F52EBF">
        <w:rPr>
          <w:rFonts w:hint="eastAsia"/>
          <w:sz w:val="21"/>
          <w:szCs w:val="21"/>
          <w:lang w:eastAsia="zh-TW"/>
        </w:rPr>
        <w:t>。</w:t>
      </w:r>
    </w:p>
    <w:sectPr w:rsidR="00F52EBF" w:rsidRPr="00F52EBF" w:rsidSect="004F1E92">
      <w:pgSz w:w="11906" w:h="16838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289D" w14:textId="77777777" w:rsidR="00513C03" w:rsidRDefault="00513C03" w:rsidP="00242858">
      <w:pPr>
        <w:spacing w:after="0" w:line="240" w:lineRule="auto"/>
      </w:pPr>
      <w:r>
        <w:separator/>
      </w:r>
    </w:p>
  </w:endnote>
  <w:endnote w:type="continuationSeparator" w:id="0">
    <w:p w14:paraId="176BC813" w14:textId="77777777" w:rsidR="00513C03" w:rsidRDefault="00513C03" w:rsidP="0024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D702" w14:textId="77777777" w:rsidR="00513C03" w:rsidRDefault="00513C03" w:rsidP="00242858">
      <w:pPr>
        <w:spacing w:after="0" w:line="240" w:lineRule="auto"/>
      </w:pPr>
      <w:r>
        <w:separator/>
      </w:r>
    </w:p>
  </w:footnote>
  <w:footnote w:type="continuationSeparator" w:id="0">
    <w:p w14:paraId="779252AC" w14:textId="77777777" w:rsidR="00513C03" w:rsidRDefault="00513C03" w:rsidP="00242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213C"/>
    <w:multiLevelType w:val="hybridMultilevel"/>
    <w:tmpl w:val="4678C10A"/>
    <w:lvl w:ilvl="0" w:tplc="82603658">
      <w:start w:val="1"/>
      <w:numFmt w:val="decimalFullWidth"/>
      <w:lvlText w:val="（%1）"/>
      <w:lvlJc w:val="left"/>
      <w:pPr>
        <w:ind w:left="11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1" w15:restartNumberingAfterBreak="0">
    <w:nsid w:val="4F6C3B29"/>
    <w:multiLevelType w:val="hybridMultilevel"/>
    <w:tmpl w:val="CF769E06"/>
    <w:lvl w:ilvl="0" w:tplc="B470A510">
      <w:start w:val="1"/>
      <w:numFmt w:val="decimalFullWidth"/>
      <w:lvlText w:val="%1．"/>
      <w:lvlJc w:val="left"/>
      <w:pPr>
        <w:ind w:left="415" w:hanging="4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4264809">
    <w:abstractNumId w:val="1"/>
  </w:num>
  <w:num w:numId="2" w16cid:durableId="100644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20"/>
    <w:rsid w:val="00001127"/>
    <w:rsid w:val="00004D85"/>
    <w:rsid w:val="00011283"/>
    <w:rsid w:val="000134D0"/>
    <w:rsid w:val="00013BEE"/>
    <w:rsid w:val="000149E6"/>
    <w:rsid w:val="00020010"/>
    <w:rsid w:val="00021185"/>
    <w:rsid w:val="00021AD2"/>
    <w:rsid w:val="00024AD0"/>
    <w:rsid w:val="00030DA1"/>
    <w:rsid w:val="00034358"/>
    <w:rsid w:val="000359DB"/>
    <w:rsid w:val="00041757"/>
    <w:rsid w:val="00043B4B"/>
    <w:rsid w:val="000454E4"/>
    <w:rsid w:val="0005392B"/>
    <w:rsid w:val="0005456C"/>
    <w:rsid w:val="00056B4D"/>
    <w:rsid w:val="00060ECE"/>
    <w:rsid w:val="000677DB"/>
    <w:rsid w:val="000743C7"/>
    <w:rsid w:val="0008538C"/>
    <w:rsid w:val="0009049E"/>
    <w:rsid w:val="00090636"/>
    <w:rsid w:val="000906E3"/>
    <w:rsid w:val="00091282"/>
    <w:rsid w:val="00092050"/>
    <w:rsid w:val="00094407"/>
    <w:rsid w:val="000B25F4"/>
    <w:rsid w:val="000B2E3D"/>
    <w:rsid w:val="000B5CB6"/>
    <w:rsid w:val="000B5DBE"/>
    <w:rsid w:val="000C023D"/>
    <w:rsid w:val="000C0A49"/>
    <w:rsid w:val="000C5B71"/>
    <w:rsid w:val="000C73DE"/>
    <w:rsid w:val="000D26EB"/>
    <w:rsid w:val="000D4A4F"/>
    <w:rsid w:val="000D524E"/>
    <w:rsid w:val="000D59DC"/>
    <w:rsid w:val="000E3C96"/>
    <w:rsid w:val="000E56CF"/>
    <w:rsid w:val="000E6546"/>
    <w:rsid w:val="000E72BE"/>
    <w:rsid w:val="000F1B38"/>
    <w:rsid w:val="00100206"/>
    <w:rsid w:val="00101073"/>
    <w:rsid w:val="001010A4"/>
    <w:rsid w:val="00102B36"/>
    <w:rsid w:val="00105262"/>
    <w:rsid w:val="00105511"/>
    <w:rsid w:val="0011486D"/>
    <w:rsid w:val="0012648B"/>
    <w:rsid w:val="001325CA"/>
    <w:rsid w:val="0014194C"/>
    <w:rsid w:val="00152FFA"/>
    <w:rsid w:val="00161DAB"/>
    <w:rsid w:val="0016387C"/>
    <w:rsid w:val="0016790D"/>
    <w:rsid w:val="00177558"/>
    <w:rsid w:val="00177AB9"/>
    <w:rsid w:val="00181C29"/>
    <w:rsid w:val="0018338E"/>
    <w:rsid w:val="00187928"/>
    <w:rsid w:val="001A5A55"/>
    <w:rsid w:val="001A7648"/>
    <w:rsid w:val="001B0151"/>
    <w:rsid w:val="001B0A25"/>
    <w:rsid w:val="001B13D3"/>
    <w:rsid w:val="001B2966"/>
    <w:rsid w:val="001B5004"/>
    <w:rsid w:val="001B7416"/>
    <w:rsid w:val="001C279D"/>
    <w:rsid w:val="001C3068"/>
    <w:rsid w:val="001D03CE"/>
    <w:rsid w:val="001D0454"/>
    <w:rsid w:val="001D126E"/>
    <w:rsid w:val="001D34A3"/>
    <w:rsid w:val="001E0B78"/>
    <w:rsid w:val="001E54FD"/>
    <w:rsid w:val="001F4E48"/>
    <w:rsid w:val="00202E3E"/>
    <w:rsid w:val="00204E13"/>
    <w:rsid w:val="00205584"/>
    <w:rsid w:val="00206855"/>
    <w:rsid w:val="00207D31"/>
    <w:rsid w:val="0021357D"/>
    <w:rsid w:val="002169D9"/>
    <w:rsid w:val="00217329"/>
    <w:rsid w:val="00220A29"/>
    <w:rsid w:val="00227641"/>
    <w:rsid w:val="002314BA"/>
    <w:rsid w:val="0023348E"/>
    <w:rsid w:val="002360C0"/>
    <w:rsid w:val="0023775E"/>
    <w:rsid w:val="00237DFC"/>
    <w:rsid w:val="00240C5F"/>
    <w:rsid w:val="00240F62"/>
    <w:rsid w:val="00242858"/>
    <w:rsid w:val="00245C7F"/>
    <w:rsid w:val="00251C9F"/>
    <w:rsid w:val="00252ABD"/>
    <w:rsid w:val="00253142"/>
    <w:rsid w:val="00257333"/>
    <w:rsid w:val="002619B3"/>
    <w:rsid w:val="00264F1A"/>
    <w:rsid w:val="00267029"/>
    <w:rsid w:val="00273441"/>
    <w:rsid w:val="00275C7B"/>
    <w:rsid w:val="00286D26"/>
    <w:rsid w:val="00287C69"/>
    <w:rsid w:val="002A306B"/>
    <w:rsid w:val="002B00B2"/>
    <w:rsid w:val="002B121D"/>
    <w:rsid w:val="002B1F6B"/>
    <w:rsid w:val="002C19BC"/>
    <w:rsid w:val="002C1DEC"/>
    <w:rsid w:val="002C5261"/>
    <w:rsid w:val="002C706F"/>
    <w:rsid w:val="002D1115"/>
    <w:rsid w:val="002D522D"/>
    <w:rsid w:val="002E22FB"/>
    <w:rsid w:val="002E509D"/>
    <w:rsid w:val="002F45CA"/>
    <w:rsid w:val="002F65FD"/>
    <w:rsid w:val="002F7F1F"/>
    <w:rsid w:val="003031AB"/>
    <w:rsid w:val="00304C56"/>
    <w:rsid w:val="0031002B"/>
    <w:rsid w:val="00313B63"/>
    <w:rsid w:val="003156D6"/>
    <w:rsid w:val="003172F1"/>
    <w:rsid w:val="003179B2"/>
    <w:rsid w:val="00317B72"/>
    <w:rsid w:val="00324730"/>
    <w:rsid w:val="00332663"/>
    <w:rsid w:val="00333154"/>
    <w:rsid w:val="00333F2D"/>
    <w:rsid w:val="0033620F"/>
    <w:rsid w:val="003372B9"/>
    <w:rsid w:val="003407C2"/>
    <w:rsid w:val="003437D5"/>
    <w:rsid w:val="00345798"/>
    <w:rsid w:val="00356F43"/>
    <w:rsid w:val="00360E0B"/>
    <w:rsid w:val="003675AA"/>
    <w:rsid w:val="00373697"/>
    <w:rsid w:val="00375A37"/>
    <w:rsid w:val="00377B15"/>
    <w:rsid w:val="00380504"/>
    <w:rsid w:val="00382C13"/>
    <w:rsid w:val="00385020"/>
    <w:rsid w:val="003865D2"/>
    <w:rsid w:val="00386E58"/>
    <w:rsid w:val="003944C8"/>
    <w:rsid w:val="00396FB1"/>
    <w:rsid w:val="003A232B"/>
    <w:rsid w:val="003A6CC6"/>
    <w:rsid w:val="003B3784"/>
    <w:rsid w:val="003B456C"/>
    <w:rsid w:val="003B7DB5"/>
    <w:rsid w:val="003D1472"/>
    <w:rsid w:val="003D2B8A"/>
    <w:rsid w:val="003D47B1"/>
    <w:rsid w:val="003D4FD0"/>
    <w:rsid w:val="003D62A3"/>
    <w:rsid w:val="003D6D32"/>
    <w:rsid w:val="003E06A9"/>
    <w:rsid w:val="003E148F"/>
    <w:rsid w:val="003E24DC"/>
    <w:rsid w:val="003E4080"/>
    <w:rsid w:val="003E6B1B"/>
    <w:rsid w:val="003F0A57"/>
    <w:rsid w:val="003F1D9D"/>
    <w:rsid w:val="003F2C8A"/>
    <w:rsid w:val="003F5905"/>
    <w:rsid w:val="003F7F20"/>
    <w:rsid w:val="00401EB4"/>
    <w:rsid w:val="0040447A"/>
    <w:rsid w:val="004077C1"/>
    <w:rsid w:val="00407F43"/>
    <w:rsid w:val="00435E25"/>
    <w:rsid w:val="004366D4"/>
    <w:rsid w:val="00437489"/>
    <w:rsid w:val="0045530D"/>
    <w:rsid w:val="004651DF"/>
    <w:rsid w:val="004663A4"/>
    <w:rsid w:val="00470799"/>
    <w:rsid w:val="00473483"/>
    <w:rsid w:val="00476C91"/>
    <w:rsid w:val="004808C0"/>
    <w:rsid w:val="004832EE"/>
    <w:rsid w:val="0048467A"/>
    <w:rsid w:val="00486329"/>
    <w:rsid w:val="00491D3D"/>
    <w:rsid w:val="004A6821"/>
    <w:rsid w:val="004B2077"/>
    <w:rsid w:val="004C0846"/>
    <w:rsid w:val="004C111A"/>
    <w:rsid w:val="004C7013"/>
    <w:rsid w:val="004C7A28"/>
    <w:rsid w:val="004D0748"/>
    <w:rsid w:val="004D28FC"/>
    <w:rsid w:val="004D3703"/>
    <w:rsid w:val="004D61F4"/>
    <w:rsid w:val="004D7F2E"/>
    <w:rsid w:val="004E0831"/>
    <w:rsid w:val="004E2730"/>
    <w:rsid w:val="004E3CB8"/>
    <w:rsid w:val="004E44DB"/>
    <w:rsid w:val="004F1E10"/>
    <w:rsid w:val="004F1E92"/>
    <w:rsid w:val="004F354A"/>
    <w:rsid w:val="00504AF2"/>
    <w:rsid w:val="00505778"/>
    <w:rsid w:val="00507251"/>
    <w:rsid w:val="0051103D"/>
    <w:rsid w:val="00513C03"/>
    <w:rsid w:val="0051438A"/>
    <w:rsid w:val="00520CE9"/>
    <w:rsid w:val="00522027"/>
    <w:rsid w:val="005244E1"/>
    <w:rsid w:val="0052689B"/>
    <w:rsid w:val="005277B6"/>
    <w:rsid w:val="005300CC"/>
    <w:rsid w:val="00531E4A"/>
    <w:rsid w:val="00533950"/>
    <w:rsid w:val="00535F03"/>
    <w:rsid w:val="00536470"/>
    <w:rsid w:val="0055358F"/>
    <w:rsid w:val="00553AA5"/>
    <w:rsid w:val="0056593F"/>
    <w:rsid w:val="00572BF5"/>
    <w:rsid w:val="00573496"/>
    <w:rsid w:val="00577F5A"/>
    <w:rsid w:val="0058278F"/>
    <w:rsid w:val="00587748"/>
    <w:rsid w:val="00594491"/>
    <w:rsid w:val="0059654C"/>
    <w:rsid w:val="005A63DC"/>
    <w:rsid w:val="005B095B"/>
    <w:rsid w:val="005B2CD2"/>
    <w:rsid w:val="005B7282"/>
    <w:rsid w:val="005C7500"/>
    <w:rsid w:val="005D14A1"/>
    <w:rsid w:val="005D2CA1"/>
    <w:rsid w:val="005D6BE2"/>
    <w:rsid w:val="005E0AF4"/>
    <w:rsid w:val="005E234C"/>
    <w:rsid w:val="005E2552"/>
    <w:rsid w:val="005E6317"/>
    <w:rsid w:val="005E67BF"/>
    <w:rsid w:val="005F0A1B"/>
    <w:rsid w:val="005F32F5"/>
    <w:rsid w:val="00602764"/>
    <w:rsid w:val="00604F25"/>
    <w:rsid w:val="006118EE"/>
    <w:rsid w:val="00615FA8"/>
    <w:rsid w:val="006200AB"/>
    <w:rsid w:val="006232FE"/>
    <w:rsid w:val="0062365B"/>
    <w:rsid w:val="00624317"/>
    <w:rsid w:val="0062786F"/>
    <w:rsid w:val="006319E0"/>
    <w:rsid w:val="0063223D"/>
    <w:rsid w:val="0064700E"/>
    <w:rsid w:val="00647335"/>
    <w:rsid w:val="00650D29"/>
    <w:rsid w:val="00653250"/>
    <w:rsid w:val="00656B77"/>
    <w:rsid w:val="0067002A"/>
    <w:rsid w:val="00674409"/>
    <w:rsid w:val="00684731"/>
    <w:rsid w:val="0069160C"/>
    <w:rsid w:val="00694536"/>
    <w:rsid w:val="00694BD7"/>
    <w:rsid w:val="006A28A4"/>
    <w:rsid w:val="006A611D"/>
    <w:rsid w:val="006B2490"/>
    <w:rsid w:val="006C16BC"/>
    <w:rsid w:val="006C2282"/>
    <w:rsid w:val="006C4EDF"/>
    <w:rsid w:val="006C7DFB"/>
    <w:rsid w:val="006E032A"/>
    <w:rsid w:val="006E0725"/>
    <w:rsid w:val="006E1787"/>
    <w:rsid w:val="006E5CEC"/>
    <w:rsid w:val="006E727A"/>
    <w:rsid w:val="006F07E9"/>
    <w:rsid w:val="006F0D0B"/>
    <w:rsid w:val="006F0EB8"/>
    <w:rsid w:val="006F24A3"/>
    <w:rsid w:val="006F53CA"/>
    <w:rsid w:val="006F59A9"/>
    <w:rsid w:val="00702044"/>
    <w:rsid w:val="007049C5"/>
    <w:rsid w:val="00715432"/>
    <w:rsid w:val="0072219A"/>
    <w:rsid w:val="007224D5"/>
    <w:rsid w:val="00722E64"/>
    <w:rsid w:val="00733E49"/>
    <w:rsid w:val="007432DC"/>
    <w:rsid w:val="007438EF"/>
    <w:rsid w:val="00745907"/>
    <w:rsid w:val="00745DDB"/>
    <w:rsid w:val="0075223D"/>
    <w:rsid w:val="00770509"/>
    <w:rsid w:val="00774B79"/>
    <w:rsid w:val="00777118"/>
    <w:rsid w:val="00780A26"/>
    <w:rsid w:val="0078492B"/>
    <w:rsid w:val="007879B1"/>
    <w:rsid w:val="00787B0F"/>
    <w:rsid w:val="007920CD"/>
    <w:rsid w:val="0079226A"/>
    <w:rsid w:val="00792E28"/>
    <w:rsid w:val="007939AC"/>
    <w:rsid w:val="0079421E"/>
    <w:rsid w:val="007944B3"/>
    <w:rsid w:val="00795634"/>
    <w:rsid w:val="00796F8A"/>
    <w:rsid w:val="007A5B4D"/>
    <w:rsid w:val="007A6895"/>
    <w:rsid w:val="007B0716"/>
    <w:rsid w:val="007B07BA"/>
    <w:rsid w:val="007B2387"/>
    <w:rsid w:val="007C11B5"/>
    <w:rsid w:val="007C12BF"/>
    <w:rsid w:val="007C36CF"/>
    <w:rsid w:val="007C43CF"/>
    <w:rsid w:val="007C6556"/>
    <w:rsid w:val="007D13AC"/>
    <w:rsid w:val="007D185B"/>
    <w:rsid w:val="007D284A"/>
    <w:rsid w:val="007D5B35"/>
    <w:rsid w:val="007E2127"/>
    <w:rsid w:val="00800166"/>
    <w:rsid w:val="00804D97"/>
    <w:rsid w:val="00805509"/>
    <w:rsid w:val="00806A11"/>
    <w:rsid w:val="008126D3"/>
    <w:rsid w:val="00814718"/>
    <w:rsid w:val="00822549"/>
    <w:rsid w:val="00824701"/>
    <w:rsid w:val="0083160D"/>
    <w:rsid w:val="00832E48"/>
    <w:rsid w:val="00833938"/>
    <w:rsid w:val="008402C9"/>
    <w:rsid w:val="008408F3"/>
    <w:rsid w:val="0084374F"/>
    <w:rsid w:val="008544CA"/>
    <w:rsid w:val="00854565"/>
    <w:rsid w:val="00863856"/>
    <w:rsid w:val="00866927"/>
    <w:rsid w:val="008678F0"/>
    <w:rsid w:val="0087172D"/>
    <w:rsid w:val="00876DE6"/>
    <w:rsid w:val="0088046F"/>
    <w:rsid w:val="00881900"/>
    <w:rsid w:val="00890CDA"/>
    <w:rsid w:val="00890E73"/>
    <w:rsid w:val="0089656C"/>
    <w:rsid w:val="008A1C52"/>
    <w:rsid w:val="008A22CF"/>
    <w:rsid w:val="008A2B81"/>
    <w:rsid w:val="008A47FA"/>
    <w:rsid w:val="008A55C6"/>
    <w:rsid w:val="008A5B5B"/>
    <w:rsid w:val="008A708A"/>
    <w:rsid w:val="008A72E8"/>
    <w:rsid w:val="008A7B4B"/>
    <w:rsid w:val="008B0205"/>
    <w:rsid w:val="008B0D6E"/>
    <w:rsid w:val="008B4E4F"/>
    <w:rsid w:val="008B7949"/>
    <w:rsid w:val="008C1C11"/>
    <w:rsid w:val="008C3FBA"/>
    <w:rsid w:val="008C6208"/>
    <w:rsid w:val="008D18FE"/>
    <w:rsid w:val="008D2FD1"/>
    <w:rsid w:val="008D41A3"/>
    <w:rsid w:val="008D5D37"/>
    <w:rsid w:val="008D60F7"/>
    <w:rsid w:val="008D6925"/>
    <w:rsid w:val="008D6DEA"/>
    <w:rsid w:val="008E36FC"/>
    <w:rsid w:val="008E3947"/>
    <w:rsid w:val="008E71D4"/>
    <w:rsid w:val="008E7402"/>
    <w:rsid w:val="008F08B9"/>
    <w:rsid w:val="008F4076"/>
    <w:rsid w:val="009005C8"/>
    <w:rsid w:val="00901133"/>
    <w:rsid w:val="009056CC"/>
    <w:rsid w:val="00905C6D"/>
    <w:rsid w:val="009105EB"/>
    <w:rsid w:val="009115AD"/>
    <w:rsid w:val="0093008D"/>
    <w:rsid w:val="009319E5"/>
    <w:rsid w:val="00934D66"/>
    <w:rsid w:val="00943B7B"/>
    <w:rsid w:val="009465C5"/>
    <w:rsid w:val="00947093"/>
    <w:rsid w:val="00951370"/>
    <w:rsid w:val="009515AF"/>
    <w:rsid w:val="0095295C"/>
    <w:rsid w:val="00955EB2"/>
    <w:rsid w:val="00956F0B"/>
    <w:rsid w:val="00957FE5"/>
    <w:rsid w:val="00960DAF"/>
    <w:rsid w:val="0096626F"/>
    <w:rsid w:val="00971EB0"/>
    <w:rsid w:val="009754EC"/>
    <w:rsid w:val="00986445"/>
    <w:rsid w:val="00994E11"/>
    <w:rsid w:val="009A3300"/>
    <w:rsid w:val="009A46D6"/>
    <w:rsid w:val="009A5C6A"/>
    <w:rsid w:val="009B2DD8"/>
    <w:rsid w:val="009C304C"/>
    <w:rsid w:val="009C3592"/>
    <w:rsid w:val="009D2401"/>
    <w:rsid w:val="009D2CCA"/>
    <w:rsid w:val="009D41D5"/>
    <w:rsid w:val="009D433C"/>
    <w:rsid w:val="009D7A8D"/>
    <w:rsid w:val="009E0260"/>
    <w:rsid w:val="009F0492"/>
    <w:rsid w:val="009F125B"/>
    <w:rsid w:val="009F446D"/>
    <w:rsid w:val="00A11C51"/>
    <w:rsid w:val="00A14196"/>
    <w:rsid w:val="00A15DDE"/>
    <w:rsid w:val="00A17214"/>
    <w:rsid w:val="00A227E6"/>
    <w:rsid w:val="00A22836"/>
    <w:rsid w:val="00A232A1"/>
    <w:rsid w:val="00A241E0"/>
    <w:rsid w:val="00A25030"/>
    <w:rsid w:val="00A26E6F"/>
    <w:rsid w:val="00A3073D"/>
    <w:rsid w:val="00A30D55"/>
    <w:rsid w:val="00A370DC"/>
    <w:rsid w:val="00A37E4C"/>
    <w:rsid w:val="00A44CCD"/>
    <w:rsid w:val="00A5312A"/>
    <w:rsid w:val="00A53537"/>
    <w:rsid w:val="00A56A12"/>
    <w:rsid w:val="00A57CCA"/>
    <w:rsid w:val="00A66BD5"/>
    <w:rsid w:val="00A838AB"/>
    <w:rsid w:val="00A84160"/>
    <w:rsid w:val="00A86AD1"/>
    <w:rsid w:val="00A90F73"/>
    <w:rsid w:val="00A92F5F"/>
    <w:rsid w:val="00A93326"/>
    <w:rsid w:val="00A9356B"/>
    <w:rsid w:val="00A96E0D"/>
    <w:rsid w:val="00AA2C52"/>
    <w:rsid w:val="00AA642D"/>
    <w:rsid w:val="00AA7B34"/>
    <w:rsid w:val="00AB0E98"/>
    <w:rsid w:val="00AC00CE"/>
    <w:rsid w:val="00AC1367"/>
    <w:rsid w:val="00AC2D86"/>
    <w:rsid w:val="00AC5670"/>
    <w:rsid w:val="00AD2F9C"/>
    <w:rsid w:val="00AD6958"/>
    <w:rsid w:val="00AE12DC"/>
    <w:rsid w:val="00AE2FD6"/>
    <w:rsid w:val="00AE4C4B"/>
    <w:rsid w:val="00AE5FBB"/>
    <w:rsid w:val="00AE66B0"/>
    <w:rsid w:val="00AE7ABF"/>
    <w:rsid w:val="00AF01DD"/>
    <w:rsid w:val="00AF55E9"/>
    <w:rsid w:val="00AF5A50"/>
    <w:rsid w:val="00B02519"/>
    <w:rsid w:val="00B13E22"/>
    <w:rsid w:val="00B1569D"/>
    <w:rsid w:val="00B15EF1"/>
    <w:rsid w:val="00B25BC0"/>
    <w:rsid w:val="00B2674B"/>
    <w:rsid w:val="00B32119"/>
    <w:rsid w:val="00B52362"/>
    <w:rsid w:val="00B573D8"/>
    <w:rsid w:val="00B6547B"/>
    <w:rsid w:val="00B6788E"/>
    <w:rsid w:val="00B70190"/>
    <w:rsid w:val="00B716F0"/>
    <w:rsid w:val="00B728C4"/>
    <w:rsid w:val="00B73F93"/>
    <w:rsid w:val="00B7410D"/>
    <w:rsid w:val="00B76812"/>
    <w:rsid w:val="00B77D16"/>
    <w:rsid w:val="00B849CA"/>
    <w:rsid w:val="00B85A59"/>
    <w:rsid w:val="00B91756"/>
    <w:rsid w:val="00B9474E"/>
    <w:rsid w:val="00B95E07"/>
    <w:rsid w:val="00BA293E"/>
    <w:rsid w:val="00BA635D"/>
    <w:rsid w:val="00BB1FED"/>
    <w:rsid w:val="00BB33DA"/>
    <w:rsid w:val="00BB7D29"/>
    <w:rsid w:val="00BC4573"/>
    <w:rsid w:val="00BC52E6"/>
    <w:rsid w:val="00BC5C02"/>
    <w:rsid w:val="00BD2303"/>
    <w:rsid w:val="00BD3B0C"/>
    <w:rsid w:val="00BD3E0E"/>
    <w:rsid w:val="00BD5A8D"/>
    <w:rsid w:val="00BD5E64"/>
    <w:rsid w:val="00BF23B1"/>
    <w:rsid w:val="00BF6950"/>
    <w:rsid w:val="00C01F1D"/>
    <w:rsid w:val="00C201B0"/>
    <w:rsid w:val="00C249CF"/>
    <w:rsid w:val="00C3215D"/>
    <w:rsid w:val="00C3261D"/>
    <w:rsid w:val="00C341D6"/>
    <w:rsid w:val="00C34EBD"/>
    <w:rsid w:val="00C409ED"/>
    <w:rsid w:val="00C41073"/>
    <w:rsid w:val="00C4195D"/>
    <w:rsid w:val="00C41FFF"/>
    <w:rsid w:val="00C45989"/>
    <w:rsid w:val="00C45D0C"/>
    <w:rsid w:val="00C46EBB"/>
    <w:rsid w:val="00C52971"/>
    <w:rsid w:val="00C538A5"/>
    <w:rsid w:val="00C538F8"/>
    <w:rsid w:val="00C55AA9"/>
    <w:rsid w:val="00C60A56"/>
    <w:rsid w:val="00C60EC5"/>
    <w:rsid w:val="00C67BD0"/>
    <w:rsid w:val="00C72E1F"/>
    <w:rsid w:val="00C74E39"/>
    <w:rsid w:val="00C75079"/>
    <w:rsid w:val="00C75E1F"/>
    <w:rsid w:val="00C82686"/>
    <w:rsid w:val="00C84357"/>
    <w:rsid w:val="00C87699"/>
    <w:rsid w:val="00C946F9"/>
    <w:rsid w:val="00C9748C"/>
    <w:rsid w:val="00CA2C22"/>
    <w:rsid w:val="00CA2DB1"/>
    <w:rsid w:val="00CA40DD"/>
    <w:rsid w:val="00CA78A8"/>
    <w:rsid w:val="00CB06EE"/>
    <w:rsid w:val="00CB5858"/>
    <w:rsid w:val="00CC0251"/>
    <w:rsid w:val="00CC1AFC"/>
    <w:rsid w:val="00CC7C4A"/>
    <w:rsid w:val="00CC7CD3"/>
    <w:rsid w:val="00CE033A"/>
    <w:rsid w:val="00CE1C39"/>
    <w:rsid w:val="00CE2E2E"/>
    <w:rsid w:val="00CE6180"/>
    <w:rsid w:val="00CE63EA"/>
    <w:rsid w:val="00CF0153"/>
    <w:rsid w:val="00CF6F50"/>
    <w:rsid w:val="00D032D0"/>
    <w:rsid w:val="00D0472D"/>
    <w:rsid w:val="00D067C6"/>
    <w:rsid w:val="00D070D5"/>
    <w:rsid w:val="00D11176"/>
    <w:rsid w:val="00D16D00"/>
    <w:rsid w:val="00D2563B"/>
    <w:rsid w:val="00D262DB"/>
    <w:rsid w:val="00D30098"/>
    <w:rsid w:val="00D33749"/>
    <w:rsid w:val="00D33D6B"/>
    <w:rsid w:val="00D35A8C"/>
    <w:rsid w:val="00D41BC4"/>
    <w:rsid w:val="00D42E29"/>
    <w:rsid w:val="00D43C6E"/>
    <w:rsid w:val="00D44010"/>
    <w:rsid w:val="00D45853"/>
    <w:rsid w:val="00D47D9A"/>
    <w:rsid w:val="00D50822"/>
    <w:rsid w:val="00D51665"/>
    <w:rsid w:val="00D52050"/>
    <w:rsid w:val="00D566A3"/>
    <w:rsid w:val="00D56E43"/>
    <w:rsid w:val="00D63C9C"/>
    <w:rsid w:val="00D662AF"/>
    <w:rsid w:val="00D71EE4"/>
    <w:rsid w:val="00D727E6"/>
    <w:rsid w:val="00D73188"/>
    <w:rsid w:val="00D83428"/>
    <w:rsid w:val="00D85254"/>
    <w:rsid w:val="00D859AC"/>
    <w:rsid w:val="00D91EEF"/>
    <w:rsid w:val="00D95749"/>
    <w:rsid w:val="00D95798"/>
    <w:rsid w:val="00DA30FB"/>
    <w:rsid w:val="00DA60E6"/>
    <w:rsid w:val="00DA7EF7"/>
    <w:rsid w:val="00DB36A8"/>
    <w:rsid w:val="00DB5969"/>
    <w:rsid w:val="00DD0FA5"/>
    <w:rsid w:val="00DD5FFC"/>
    <w:rsid w:val="00DD7DC3"/>
    <w:rsid w:val="00DE1108"/>
    <w:rsid w:val="00DE17DB"/>
    <w:rsid w:val="00DE2EB2"/>
    <w:rsid w:val="00DE408B"/>
    <w:rsid w:val="00DE5A53"/>
    <w:rsid w:val="00DE6713"/>
    <w:rsid w:val="00DE745F"/>
    <w:rsid w:val="00DF16F9"/>
    <w:rsid w:val="00DF4ECB"/>
    <w:rsid w:val="00DF6CC6"/>
    <w:rsid w:val="00E069A2"/>
    <w:rsid w:val="00E22103"/>
    <w:rsid w:val="00E24CE8"/>
    <w:rsid w:val="00E24F1C"/>
    <w:rsid w:val="00E251B2"/>
    <w:rsid w:val="00E25318"/>
    <w:rsid w:val="00E37796"/>
    <w:rsid w:val="00E43331"/>
    <w:rsid w:val="00E46C43"/>
    <w:rsid w:val="00E628F7"/>
    <w:rsid w:val="00E64B11"/>
    <w:rsid w:val="00E80E91"/>
    <w:rsid w:val="00E82A79"/>
    <w:rsid w:val="00E87102"/>
    <w:rsid w:val="00E87263"/>
    <w:rsid w:val="00E93821"/>
    <w:rsid w:val="00E959AA"/>
    <w:rsid w:val="00E97FC6"/>
    <w:rsid w:val="00EA0481"/>
    <w:rsid w:val="00EA4BE2"/>
    <w:rsid w:val="00EA51DA"/>
    <w:rsid w:val="00EA6479"/>
    <w:rsid w:val="00EB5340"/>
    <w:rsid w:val="00EC0D45"/>
    <w:rsid w:val="00EC18C2"/>
    <w:rsid w:val="00ED09C4"/>
    <w:rsid w:val="00ED230C"/>
    <w:rsid w:val="00EE32E9"/>
    <w:rsid w:val="00EE5C08"/>
    <w:rsid w:val="00EF55FF"/>
    <w:rsid w:val="00EF61B7"/>
    <w:rsid w:val="00EF7C51"/>
    <w:rsid w:val="00F0070E"/>
    <w:rsid w:val="00F0498D"/>
    <w:rsid w:val="00F05349"/>
    <w:rsid w:val="00F05BB9"/>
    <w:rsid w:val="00F10DD8"/>
    <w:rsid w:val="00F11369"/>
    <w:rsid w:val="00F14E75"/>
    <w:rsid w:val="00F25F03"/>
    <w:rsid w:val="00F27F82"/>
    <w:rsid w:val="00F30ACF"/>
    <w:rsid w:val="00F373E5"/>
    <w:rsid w:val="00F43623"/>
    <w:rsid w:val="00F52EBF"/>
    <w:rsid w:val="00F61B6C"/>
    <w:rsid w:val="00F6509A"/>
    <w:rsid w:val="00F65160"/>
    <w:rsid w:val="00F665A3"/>
    <w:rsid w:val="00F67A5D"/>
    <w:rsid w:val="00F70104"/>
    <w:rsid w:val="00F75E48"/>
    <w:rsid w:val="00F964AD"/>
    <w:rsid w:val="00FA41B0"/>
    <w:rsid w:val="00FA4967"/>
    <w:rsid w:val="00FB0EAD"/>
    <w:rsid w:val="00FB3F3A"/>
    <w:rsid w:val="00FB4A84"/>
    <w:rsid w:val="00FB7511"/>
    <w:rsid w:val="00FC2704"/>
    <w:rsid w:val="00FC3A67"/>
    <w:rsid w:val="00FC6319"/>
    <w:rsid w:val="00FD21CC"/>
    <w:rsid w:val="00FE120B"/>
    <w:rsid w:val="00FE537A"/>
    <w:rsid w:val="00FF204A"/>
    <w:rsid w:val="00FF2251"/>
    <w:rsid w:val="00FF320A"/>
    <w:rsid w:val="00FF4E97"/>
    <w:rsid w:val="00FF5E8F"/>
    <w:rsid w:val="00FF705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C5B89"/>
  <w15:chartTrackingRefBased/>
  <w15:docId w15:val="{F5A6B648-1D74-4145-96A8-7DF9B279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7F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F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F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F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F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F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F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7F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F7F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7F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F7F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F7F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F7F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F7F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F7F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F7F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F7F2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F7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7F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F7F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7F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F7F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7F2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F7F2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F7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F7F2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F7F20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3F7F20"/>
  </w:style>
  <w:style w:type="character" w:customStyle="1" w:styleId="ab">
    <w:name w:val="日付 (文字)"/>
    <w:basedOn w:val="a0"/>
    <w:link w:val="aa"/>
    <w:uiPriority w:val="99"/>
    <w:semiHidden/>
    <w:rsid w:val="003F7F20"/>
  </w:style>
  <w:style w:type="paragraph" w:styleId="ac">
    <w:name w:val="Salutation"/>
    <w:basedOn w:val="a"/>
    <w:next w:val="a"/>
    <w:link w:val="ad"/>
    <w:uiPriority w:val="99"/>
    <w:unhideWhenUsed/>
    <w:rsid w:val="003F7F20"/>
    <w:rPr>
      <w:sz w:val="21"/>
      <w:szCs w:val="21"/>
    </w:rPr>
  </w:style>
  <w:style w:type="character" w:customStyle="1" w:styleId="ad">
    <w:name w:val="挨拶文 (文字)"/>
    <w:basedOn w:val="a0"/>
    <w:link w:val="ac"/>
    <w:uiPriority w:val="99"/>
    <w:rsid w:val="003F7F20"/>
    <w:rPr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3F7F20"/>
    <w:pPr>
      <w:jc w:val="right"/>
    </w:pPr>
    <w:rPr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3F7F20"/>
    <w:rPr>
      <w:sz w:val="21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3F7F20"/>
    <w:pPr>
      <w:jc w:val="center"/>
    </w:pPr>
    <w:rPr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3F7F20"/>
    <w:rPr>
      <w:sz w:val="21"/>
      <w:szCs w:val="21"/>
    </w:rPr>
  </w:style>
  <w:style w:type="table" w:styleId="af2">
    <w:name w:val="Table Grid"/>
    <w:basedOn w:val="a1"/>
    <w:uiPriority w:val="39"/>
    <w:rsid w:val="0090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4285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42858"/>
  </w:style>
  <w:style w:type="paragraph" w:styleId="af5">
    <w:name w:val="footer"/>
    <w:basedOn w:val="a"/>
    <w:link w:val="af6"/>
    <w:uiPriority w:val="99"/>
    <w:unhideWhenUsed/>
    <w:rsid w:val="0024285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42858"/>
  </w:style>
  <w:style w:type="character" w:styleId="af7">
    <w:name w:val="Hyperlink"/>
    <w:basedOn w:val="a0"/>
    <w:uiPriority w:val="99"/>
    <w:unhideWhenUsed/>
    <w:rsid w:val="00F52EBF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52EB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40C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ce-tokyo.com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D8E-B179-4967-9E78-6922A4F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薫 大森</dc:creator>
  <cp:keywords/>
  <dc:description/>
  <cp:lastModifiedBy>御舩 正信</cp:lastModifiedBy>
  <cp:revision>5</cp:revision>
  <cp:lastPrinted>2026-04-23T01:25:00Z</cp:lastPrinted>
  <dcterms:created xsi:type="dcterms:W3CDTF">2026-04-23T01:52:00Z</dcterms:created>
  <dcterms:modified xsi:type="dcterms:W3CDTF">2026-04-27T00:33:00Z</dcterms:modified>
</cp:coreProperties>
</file>